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7B" w:rsidRPr="00307219" w:rsidRDefault="001B707B" w:rsidP="001B707B">
      <w:pPr>
        <w:overflowPunct w:val="0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様式第２号（第４条関係）</w:t>
      </w:r>
    </w:p>
    <w:p w:rsidR="001B707B" w:rsidRPr="00307219" w:rsidRDefault="001B707B" w:rsidP="001B707B">
      <w:pPr>
        <w:jc w:val="right"/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みなかみ町長　　様</w:t>
      </w: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jc w:val="center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誓　約　書</w:t>
      </w: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私はみなかみ町薪ストーブ等購入費補助金交付申請を行うにあたり、次に掲げる事項について、遵守することを誓約します。</w:t>
      </w: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A520E0">
      <w:pPr>
        <w:ind w:left="222" w:hangingChars="100" w:hanging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１　みなかみ町薪ストーブ等購入費補助金により購入した薪ストーブ等は、適正に管理するとともに、効率的に運用します。</w:t>
      </w: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A520E0">
      <w:pPr>
        <w:ind w:left="222" w:hangingChars="100" w:hanging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２　薪ストーブ等の利用にあたっては、薪又は竹の燃焼による煙の発生について、近隣住宅等の迷惑とならないように配慮し、近隣住民等からの苦情があった場合には、誠実に対応します。</w:t>
      </w: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３　火災の予防には十分に注意します。</w:t>
      </w: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A520E0">
      <w:pPr>
        <w:ind w:left="222" w:hangingChars="100" w:hanging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４　ゴミ等の廃棄物および健康を害するおそれのあるものは、一切これを燃やしません。また、焼却灰の管理、処分についても適切に実施いたします。</w:t>
      </w: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ind w:firstLineChars="500" w:firstLine="1110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年　　　月　　　日</w:t>
      </w: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　　　　　住　所　　　　　　　　　　　　　</w:t>
      </w:r>
    </w:p>
    <w:p w:rsidR="001B707B" w:rsidRPr="00307219" w:rsidRDefault="001B707B" w:rsidP="001B707B">
      <w:pPr>
        <w:rPr>
          <w:rFonts w:asciiTheme="minorEastAsia" w:hAnsiTheme="minorEastAsia" w:cs="ＭＳ 明朝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ind w:firstLineChars="300" w:firstLine="666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　　氏　名　　　　　　　　　　　　　</w:t>
      </w:r>
    </w:p>
    <w:p w:rsidR="001B707B" w:rsidRPr="00307219" w:rsidRDefault="001B707B" w:rsidP="009932B9">
      <w:pPr>
        <w:ind w:left="210" w:hanging="210"/>
        <w:rPr>
          <w:rFonts w:asciiTheme="minorEastAsia" w:hAnsiTheme="minorEastAsia" w:cs="ＭＳ 明朝"/>
          <w:color w:val="000000" w:themeColor="text1"/>
        </w:rPr>
      </w:pPr>
    </w:p>
    <w:p w:rsidR="001B707B" w:rsidRPr="00307219" w:rsidRDefault="001B707B" w:rsidP="009932B9">
      <w:pPr>
        <w:ind w:left="210" w:hanging="210"/>
        <w:rPr>
          <w:rFonts w:asciiTheme="minorEastAsia" w:hAnsiTheme="minorEastAsia" w:cs="ＭＳ 明朝"/>
          <w:color w:val="000000" w:themeColor="text1"/>
        </w:rPr>
      </w:pPr>
    </w:p>
    <w:p w:rsidR="001B707B" w:rsidRPr="00307219" w:rsidRDefault="001B707B" w:rsidP="009325EA">
      <w:pPr>
        <w:rPr>
          <w:rFonts w:asciiTheme="minorEastAsia" w:hAnsiTheme="minorEastAsia" w:cs="ＭＳ 明朝"/>
          <w:color w:val="000000" w:themeColor="text1"/>
        </w:rPr>
      </w:pPr>
    </w:p>
    <w:sectPr w:rsidR="001B707B" w:rsidRPr="00307219" w:rsidSect="009932B9">
      <w:pgSz w:w="11905" w:h="16837" w:code="9"/>
      <w:pgMar w:top="1701" w:right="1700" w:bottom="1700" w:left="1700" w:header="720" w:footer="720" w:gutter="0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0C" w:rsidRDefault="00465D0C" w:rsidP="00964CB5">
      <w:r>
        <w:separator/>
      </w:r>
    </w:p>
  </w:endnote>
  <w:endnote w:type="continuationSeparator" w:id="0">
    <w:p w:rsidR="00465D0C" w:rsidRDefault="00465D0C" w:rsidP="0096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0C" w:rsidRDefault="00465D0C" w:rsidP="00964CB5">
      <w:r>
        <w:separator/>
      </w:r>
    </w:p>
  </w:footnote>
  <w:footnote w:type="continuationSeparator" w:id="0">
    <w:p w:rsidR="00465D0C" w:rsidRDefault="00465D0C" w:rsidP="0096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BC2"/>
    <w:multiLevelType w:val="multilevel"/>
    <w:tmpl w:val="505A0ADA"/>
    <w:lvl w:ilvl="0">
      <w:start w:val="1"/>
      <w:numFmt w:val="decimal"/>
      <w:lvlText w:val="(%1)"/>
      <w:lvlJc w:val="left"/>
      <w:pPr>
        <w:ind w:left="675" w:hanging="465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4D54AD3"/>
    <w:multiLevelType w:val="hybridMultilevel"/>
    <w:tmpl w:val="C0BA585C"/>
    <w:lvl w:ilvl="0" w:tplc="A1F4A6BA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5FA637D6"/>
    <w:multiLevelType w:val="hybridMultilevel"/>
    <w:tmpl w:val="FBA22168"/>
    <w:lvl w:ilvl="0" w:tplc="E012BA04">
      <w:start w:val="1"/>
      <w:numFmt w:val="decimal"/>
      <w:lvlText w:val="(%1)"/>
      <w:lvlJc w:val="left"/>
      <w:pPr>
        <w:ind w:left="675" w:hanging="465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9006B8"/>
    <w:multiLevelType w:val="hybridMultilevel"/>
    <w:tmpl w:val="505A0ADA"/>
    <w:lvl w:ilvl="0" w:tplc="B0A42BD4">
      <w:start w:val="1"/>
      <w:numFmt w:val="decimal"/>
      <w:lvlText w:val="(%1)"/>
      <w:lvlJc w:val="left"/>
      <w:pPr>
        <w:ind w:left="675" w:hanging="46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drawingGridHorizontalSpacing w:val="106"/>
  <w:drawingGridVerticalSpacing w:val="35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B5"/>
    <w:rsid w:val="00050050"/>
    <w:rsid w:val="00063C62"/>
    <w:rsid w:val="00065EDC"/>
    <w:rsid w:val="000D1DAB"/>
    <w:rsid w:val="00193FFF"/>
    <w:rsid w:val="001B707B"/>
    <w:rsid w:val="00231E19"/>
    <w:rsid w:val="00231EFC"/>
    <w:rsid w:val="00274E86"/>
    <w:rsid w:val="00307219"/>
    <w:rsid w:val="003166FE"/>
    <w:rsid w:val="00333730"/>
    <w:rsid w:val="00346624"/>
    <w:rsid w:val="003F5B15"/>
    <w:rsid w:val="00422E1A"/>
    <w:rsid w:val="00457329"/>
    <w:rsid w:val="00465D0C"/>
    <w:rsid w:val="00470B02"/>
    <w:rsid w:val="004E5721"/>
    <w:rsid w:val="0051233D"/>
    <w:rsid w:val="00552DB4"/>
    <w:rsid w:val="0056305E"/>
    <w:rsid w:val="005673CD"/>
    <w:rsid w:val="005A4E59"/>
    <w:rsid w:val="005E6972"/>
    <w:rsid w:val="005F0E19"/>
    <w:rsid w:val="006404DF"/>
    <w:rsid w:val="00655796"/>
    <w:rsid w:val="0069123D"/>
    <w:rsid w:val="006D6464"/>
    <w:rsid w:val="006F4707"/>
    <w:rsid w:val="00730EF3"/>
    <w:rsid w:val="00756D02"/>
    <w:rsid w:val="00757458"/>
    <w:rsid w:val="00777673"/>
    <w:rsid w:val="008548CD"/>
    <w:rsid w:val="008D1BB3"/>
    <w:rsid w:val="008E7667"/>
    <w:rsid w:val="009325EA"/>
    <w:rsid w:val="00964879"/>
    <w:rsid w:val="00964CB5"/>
    <w:rsid w:val="00967870"/>
    <w:rsid w:val="00992C75"/>
    <w:rsid w:val="009932B9"/>
    <w:rsid w:val="0099356D"/>
    <w:rsid w:val="009A5F53"/>
    <w:rsid w:val="00A22A96"/>
    <w:rsid w:val="00A26D25"/>
    <w:rsid w:val="00A520E0"/>
    <w:rsid w:val="00A8427B"/>
    <w:rsid w:val="00A95393"/>
    <w:rsid w:val="00AA02FC"/>
    <w:rsid w:val="00AD72E3"/>
    <w:rsid w:val="00B075DD"/>
    <w:rsid w:val="00B22E8D"/>
    <w:rsid w:val="00B3373D"/>
    <w:rsid w:val="00B86C5A"/>
    <w:rsid w:val="00BD4001"/>
    <w:rsid w:val="00C4626B"/>
    <w:rsid w:val="00D01529"/>
    <w:rsid w:val="00D027B0"/>
    <w:rsid w:val="00D82AC1"/>
    <w:rsid w:val="00D93AF1"/>
    <w:rsid w:val="00DD01FD"/>
    <w:rsid w:val="00DD1F9E"/>
    <w:rsid w:val="00E046A7"/>
    <w:rsid w:val="00E26E28"/>
    <w:rsid w:val="00E4621E"/>
    <w:rsid w:val="00E540BC"/>
    <w:rsid w:val="00E94BFE"/>
    <w:rsid w:val="00EA1E65"/>
    <w:rsid w:val="00F1234F"/>
    <w:rsid w:val="00F15FD8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1F61D"/>
  <w14:defaultImageDpi w14:val="96"/>
  <w15:docId w15:val="{F6A14E6A-2076-4DB8-AA15-572CFF19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CB5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64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CB5"/>
    <w:rPr>
      <w:rFonts w:ascii="Arial" w:hAnsi="Arial" w:cs="Arial"/>
      <w:kern w:val="0"/>
      <w:sz w:val="21"/>
      <w:szCs w:val="21"/>
    </w:rPr>
  </w:style>
  <w:style w:type="character" w:customStyle="1" w:styleId="p">
    <w:name w:val="p"/>
    <w:rsid w:val="0051233D"/>
  </w:style>
  <w:style w:type="paragraph" w:styleId="a7">
    <w:name w:val="Balloon Text"/>
    <w:basedOn w:val="a"/>
    <w:link w:val="a8"/>
    <w:uiPriority w:val="99"/>
    <w:semiHidden/>
    <w:unhideWhenUsed/>
    <w:rsid w:val="0096487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87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9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0CE3-A9D0-4972-9FE2-5B6656FB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飯島　陸</cp:lastModifiedBy>
  <cp:revision>4</cp:revision>
  <cp:lastPrinted>2019-04-17T09:04:00Z</cp:lastPrinted>
  <dcterms:created xsi:type="dcterms:W3CDTF">2019-04-17T09:06:00Z</dcterms:created>
  <dcterms:modified xsi:type="dcterms:W3CDTF">2023-03-23T09:40:00Z</dcterms:modified>
</cp:coreProperties>
</file>